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87AC" w14:textId="77777777" w:rsidR="00A2351C" w:rsidRDefault="00000000">
      <w:r>
        <w:rPr>
          <w:noProof/>
          <w:lang w:eastAsia="pl-PL"/>
        </w:rPr>
        <w:pict w14:anchorId="1824FFE8">
          <v:rect id="_x0000_s1027" style="position:absolute;margin-left:-.65pt;margin-top:-26.45pt;width:476.4pt;height:333.6pt;z-index:251659264">
            <v:textbox>
              <w:txbxContent>
                <w:p w14:paraId="141F35ED" w14:textId="77777777" w:rsidR="00A2351C" w:rsidRPr="00ED21EB" w:rsidRDefault="00A2351C" w:rsidP="00A2351C">
                  <w:pPr>
                    <w:jc w:val="center"/>
                    <w:rPr>
                      <w:b/>
                      <w:sz w:val="28"/>
                    </w:rPr>
                  </w:pPr>
                  <w:r w:rsidRPr="00ED21EB">
                    <w:rPr>
                      <w:b/>
                      <w:sz w:val="28"/>
                    </w:rPr>
                    <w:t xml:space="preserve">PROGRAM ADAPTACYJNO – INTEGRACYJNY </w:t>
                  </w:r>
                  <w:r w:rsidRPr="00ED21EB">
                    <w:rPr>
                      <w:b/>
                      <w:sz w:val="28"/>
                    </w:rPr>
                    <w:br/>
                    <w:t>PUBLICZNEGO PRZEDSZKOLA W KRAJENCE</w:t>
                  </w:r>
                </w:p>
                <w:p w14:paraId="0C648FCF" w14:textId="77777777" w:rsidR="00A2351C" w:rsidRPr="00A2351C" w:rsidRDefault="00A2351C" w:rsidP="00ED21EB">
                  <w:pPr>
                    <w:spacing w:after="0"/>
                    <w:rPr>
                      <w:b/>
                      <w:sz w:val="18"/>
                    </w:rPr>
                  </w:pPr>
                </w:p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60"/>
                    <w:gridCol w:w="1692"/>
                    <w:gridCol w:w="1984"/>
                    <w:gridCol w:w="2703"/>
                  </w:tblGrid>
                  <w:tr w:rsidR="00A2351C" w:rsidRPr="00A2351C" w14:paraId="048CD460" w14:textId="77777777" w:rsidTr="00ED21EB">
                    <w:trPr>
                      <w:trHeight w:val="541"/>
                      <w:jc w:val="center"/>
                    </w:trPr>
                    <w:tc>
                      <w:tcPr>
                        <w:tcW w:w="2560" w:type="dxa"/>
                        <w:vAlign w:val="center"/>
                      </w:tcPr>
                      <w:p w14:paraId="08ED9FFD" w14:textId="77777777" w:rsidR="00A2351C" w:rsidRPr="00ED21EB" w:rsidRDefault="00A2351C" w:rsidP="00A2351C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ED21EB">
                          <w:rPr>
                            <w:i/>
                            <w:sz w:val="24"/>
                          </w:rPr>
                          <w:t>DATA</w:t>
                        </w:r>
                      </w:p>
                    </w:tc>
                    <w:tc>
                      <w:tcPr>
                        <w:tcW w:w="1692" w:type="dxa"/>
                        <w:vAlign w:val="center"/>
                      </w:tcPr>
                      <w:p w14:paraId="1F1F71B2" w14:textId="77777777" w:rsidR="00A2351C" w:rsidRPr="00ED21EB" w:rsidRDefault="00A2351C" w:rsidP="00A2351C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ED21EB">
                          <w:rPr>
                            <w:i/>
                            <w:sz w:val="24"/>
                          </w:rPr>
                          <w:t>GODZIN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145989C4" w14:textId="77777777" w:rsidR="00A2351C" w:rsidRPr="00ED21EB" w:rsidRDefault="00A2351C" w:rsidP="00A2351C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ED21EB">
                          <w:rPr>
                            <w:i/>
                            <w:sz w:val="24"/>
                          </w:rPr>
                          <w:t>MIEJSCE</w:t>
                        </w:r>
                      </w:p>
                    </w:tc>
                    <w:tc>
                      <w:tcPr>
                        <w:tcW w:w="2703" w:type="dxa"/>
                        <w:vAlign w:val="center"/>
                      </w:tcPr>
                      <w:p w14:paraId="4A06DE59" w14:textId="77777777" w:rsidR="00A2351C" w:rsidRPr="00ED21EB" w:rsidRDefault="00A2351C" w:rsidP="00A2351C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ED21EB">
                          <w:rPr>
                            <w:i/>
                            <w:sz w:val="24"/>
                          </w:rPr>
                          <w:t>TEMATYKA</w:t>
                        </w:r>
                      </w:p>
                    </w:tc>
                  </w:tr>
                  <w:tr w:rsidR="00A2351C" w:rsidRPr="00A2351C" w14:paraId="12CB8378" w14:textId="77777777" w:rsidTr="00A2351C">
                    <w:trPr>
                      <w:jc w:val="center"/>
                    </w:trPr>
                    <w:tc>
                      <w:tcPr>
                        <w:tcW w:w="2560" w:type="dxa"/>
                      </w:tcPr>
                      <w:p w14:paraId="3B31D4B9" w14:textId="232DC73B" w:rsidR="00343719" w:rsidRPr="005B2CB1" w:rsidRDefault="00343719" w:rsidP="00343719">
                        <w:pPr>
                          <w:spacing w:before="240"/>
                          <w:jc w:val="center"/>
                          <w:rPr>
                            <w:sz w:val="28"/>
                          </w:rPr>
                        </w:pPr>
                        <w:r>
                          <w:t xml:space="preserve">  </w:t>
                        </w:r>
                        <w:r w:rsidR="00443A4B">
                          <w:t>29</w:t>
                        </w:r>
                        <w:r>
                          <w:t xml:space="preserve"> sierpnia 202</w:t>
                        </w:r>
                        <w:r w:rsidR="00443A4B">
                          <w:t>4</w:t>
                        </w:r>
                      </w:p>
                      <w:p w14:paraId="01BA9A1F" w14:textId="4FE99869" w:rsidR="00343719" w:rsidRPr="00ED21EB" w:rsidRDefault="00343719" w:rsidP="00343719">
                        <w:pPr>
                          <w:spacing w:before="240"/>
                          <w:jc w:val="center"/>
                        </w:pPr>
                        <w:r>
                          <w:t>(</w:t>
                        </w:r>
                        <w:r w:rsidR="00443A4B">
                          <w:t>czwartek</w:t>
                        </w:r>
                        <w:r>
                          <w:t>)</w:t>
                        </w:r>
                      </w:p>
                      <w:p w14:paraId="6EB753BA" w14:textId="6E78922A" w:rsidR="00343719" w:rsidRDefault="00343719" w:rsidP="00343719">
                        <w:pPr>
                          <w:spacing w:before="240"/>
                          <w:jc w:val="center"/>
                        </w:pPr>
                        <w:r>
                          <w:t>3</w:t>
                        </w:r>
                        <w:r w:rsidR="00443A4B">
                          <w:t>0</w:t>
                        </w:r>
                        <w:r>
                          <w:t xml:space="preserve"> sierpnia 202</w:t>
                        </w:r>
                        <w:r w:rsidR="00443A4B">
                          <w:t>4</w:t>
                        </w:r>
                      </w:p>
                      <w:p w14:paraId="5DE6ABC3" w14:textId="7F2EC7F8" w:rsidR="005B2CB1" w:rsidRPr="00F036E5" w:rsidRDefault="00343719" w:rsidP="00343719">
                        <w:pPr>
                          <w:spacing w:before="240"/>
                          <w:jc w:val="center"/>
                        </w:pPr>
                        <w:r>
                          <w:t>(</w:t>
                        </w:r>
                        <w:r w:rsidR="00443A4B">
                          <w:t>piątek</w:t>
                        </w:r>
                        <w:r>
                          <w:t>)</w:t>
                        </w:r>
                      </w:p>
                    </w:tc>
                    <w:tc>
                      <w:tcPr>
                        <w:tcW w:w="1692" w:type="dxa"/>
                        <w:vAlign w:val="center"/>
                      </w:tcPr>
                      <w:p w14:paraId="755845FB" w14:textId="77777777" w:rsidR="00A2351C" w:rsidRPr="00ED21EB" w:rsidRDefault="00A2351C" w:rsidP="00A2351C">
                        <w:pPr>
                          <w:jc w:val="center"/>
                          <w:rPr>
                            <w:sz w:val="24"/>
                          </w:rPr>
                        </w:pPr>
                        <w:r w:rsidRPr="00ED21EB">
                          <w:rPr>
                            <w:sz w:val="24"/>
                          </w:rPr>
                          <w:t>9</w:t>
                        </w:r>
                        <w:r w:rsidRPr="00ED21EB">
                          <w:rPr>
                            <w:sz w:val="24"/>
                            <w:vertAlign w:val="superscript"/>
                          </w:rPr>
                          <w:t>00</w:t>
                        </w:r>
                        <w:r w:rsidRPr="00ED21EB">
                          <w:rPr>
                            <w:sz w:val="24"/>
                          </w:rPr>
                          <w:t xml:space="preserve"> – 11</w:t>
                        </w:r>
                        <w:r w:rsidRPr="00ED21EB">
                          <w:rPr>
                            <w:sz w:val="24"/>
                            <w:vertAlign w:val="superscript"/>
                          </w:rPr>
                          <w:t>00</w:t>
                        </w:r>
                        <w:r w:rsidRPr="00ED21EB">
                          <w:rPr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5681AED6" w14:textId="77777777" w:rsidR="00A2351C" w:rsidRPr="00ED21EB" w:rsidRDefault="00A2351C" w:rsidP="00A2351C">
                        <w:pPr>
                          <w:jc w:val="center"/>
                          <w:rPr>
                            <w:sz w:val="24"/>
                          </w:rPr>
                        </w:pPr>
                        <w:r w:rsidRPr="00ED21EB">
                          <w:rPr>
                            <w:sz w:val="24"/>
                          </w:rPr>
                          <w:t>PRZEDSZKOLE (SALE ZABAW)</w:t>
                        </w:r>
                      </w:p>
                    </w:tc>
                    <w:tc>
                      <w:tcPr>
                        <w:tcW w:w="2703" w:type="dxa"/>
                      </w:tcPr>
                      <w:p w14:paraId="481D1CEF" w14:textId="77777777" w:rsidR="00ED21EB" w:rsidRPr="00ED21EB" w:rsidRDefault="00A2351C" w:rsidP="00A2351C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ind w:left="317" w:hanging="283"/>
                        </w:pPr>
                        <w:r w:rsidRPr="00ED21EB">
                          <w:t>spotkanie z nauczycielką danej grupy,</w:t>
                        </w:r>
                      </w:p>
                      <w:p w14:paraId="1FEBEAD2" w14:textId="77777777" w:rsidR="00ED21EB" w:rsidRPr="00ED21EB" w:rsidRDefault="00A2351C" w:rsidP="00A2351C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ind w:left="317" w:hanging="283"/>
                        </w:pPr>
                        <w:r w:rsidRPr="00ED21EB">
                          <w:t>zwiedzanie „swojej” sali i innych pomieszczeń</w:t>
                        </w:r>
                      </w:p>
                      <w:p w14:paraId="389C46A4" w14:textId="77777777" w:rsidR="00ED21EB" w:rsidRPr="00ED21EB" w:rsidRDefault="00A2351C" w:rsidP="00ED21EB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ind w:left="317" w:hanging="283"/>
                        </w:pPr>
                        <w:r w:rsidRPr="00ED21EB">
                          <w:t xml:space="preserve">zabawy integracyjne w </w:t>
                        </w:r>
                        <w:r w:rsidR="00ED21EB" w:rsidRPr="00ED21EB">
                          <w:t>sali</w:t>
                        </w:r>
                        <w:r w:rsidRPr="00ED21EB">
                          <w:t xml:space="preserve"> zabaw, na placu zabaw</w:t>
                        </w:r>
                      </w:p>
                      <w:p w14:paraId="5E4EDEF0" w14:textId="77777777" w:rsidR="00A2351C" w:rsidRPr="00ED21EB" w:rsidRDefault="00A2351C" w:rsidP="00F036E5">
                        <w:pPr>
                          <w:pStyle w:val="Akapitzlist"/>
                          <w:ind w:left="317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247F43C0" w14:textId="77777777" w:rsidR="00A2351C" w:rsidRDefault="00A2351C"/>
                <w:p w14:paraId="4156D638" w14:textId="77777777" w:rsidR="00ED21EB" w:rsidRPr="00ED21EB" w:rsidRDefault="00ED21EB" w:rsidP="00ED21E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ZAPRASZAMY RODZICÓW/OPIEKUNÓW </w:t>
                  </w:r>
                  <w:r>
                    <w:rPr>
                      <w:sz w:val="28"/>
                    </w:rPr>
                    <w:br/>
                    <w:t xml:space="preserve">Z PRZYSZŁYMI PRZEDSZKOLAKAMI </w:t>
                  </w:r>
                  <w:r>
                    <w:rPr>
                      <w:sz w:val="28"/>
                    </w:rPr>
                    <w:br/>
                  </w:r>
                  <w:r w:rsidRPr="00ED21EB">
                    <w:rPr>
                      <w:sz w:val="24"/>
                    </w:rPr>
                    <w:t>(Prosimy zabrać dla siebie i dziecka obuwie domowe)</w:t>
                  </w:r>
                </w:p>
              </w:txbxContent>
            </v:textbox>
          </v:rect>
        </w:pict>
      </w:r>
    </w:p>
    <w:p w14:paraId="199AB96A" w14:textId="77777777" w:rsidR="00ED21EB" w:rsidRDefault="00ED21EB"/>
    <w:p w14:paraId="5FC7C882" w14:textId="77777777" w:rsidR="00ED21EB" w:rsidRDefault="00ED21EB"/>
    <w:p w14:paraId="0E641B7D" w14:textId="77777777" w:rsidR="00ED21EB" w:rsidRDefault="00ED21EB"/>
    <w:p w14:paraId="317F5258" w14:textId="77777777" w:rsidR="00ED21EB" w:rsidRDefault="00ED21EB"/>
    <w:p w14:paraId="7C86BBD4" w14:textId="77777777" w:rsidR="00ED21EB" w:rsidRDefault="00ED21EB"/>
    <w:p w14:paraId="57E0A741" w14:textId="77777777" w:rsidR="00ED21EB" w:rsidRDefault="00ED21EB"/>
    <w:p w14:paraId="607D508A" w14:textId="77777777" w:rsidR="00ED21EB" w:rsidRDefault="00ED21EB"/>
    <w:p w14:paraId="42879580" w14:textId="77777777" w:rsidR="00ED21EB" w:rsidRDefault="00ED21EB"/>
    <w:p w14:paraId="667F2165" w14:textId="77777777" w:rsidR="00ED21EB" w:rsidRDefault="00ED21EB"/>
    <w:p w14:paraId="36310DFD" w14:textId="77777777" w:rsidR="00ED21EB" w:rsidRDefault="00ED21EB"/>
    <w:p w14:paraId="12F264C6" w14:textId="77777777" w:rsidR="00ED21EB" w:rsidRDefault="00ED21EB"/>
    <w:p w14:paraId="7810CCCE" w14:textId="77777777" w:rsidR="00ED21EB" w:rsidRDefault="00ED21EB"/>
    <w:p w14:paraId="378DE29D" w14:textId="77777777" w:rsidR="00ED21EB" w:rsidRDefault="00ED21EB"/>
    <w:p w14:paraId="593B6A8A" w14:textId="77777777" w:rsidR="00ED21EB" w:rsidRDefault="00ED21EB"/>
    <w:p w14:paraId="5773113D" w14:textId="77777777" w:rsidR="00ED21EB" w:rsidRDefault="00000000">
      <w:r>
        <w:rPr>
          <w:noProof/>
          <w:lang w:eastAsia="pl-PL"/>
        </w:rPr>
        <w:pict w14:anchorId="5E7A3415">
          <v:rect id="_x0000_s1028" style="position:absolute;margin-left:-.65pt;margin-top:12.5pt;width:476.4pt;height:333.6pt;z-index:251660288">
            <v:textbox>
              <w:txbxContent>
                <w:p w14:paraId="6E567DD4" w14:textId="1A4EC6BA" w:rsidR="00ED21EB" w:rsidRDefault="00ED21EB"/>
                <w:p w14:paraId="5B2A9760" w14:textId="0BFE147F" w:rsidR="00C62F96" w:rsidRDefault="00C62F96"/>
                <w:p w14:paraId="168C7D43" w14:textId="77777777" w:rsidR="00C62F96" w:rsidRDefault="00C62F96" w:rsidP="00C62F96">
                  <w:pPr>
                    <w:jc w:val="center"/>
                    <w:rPr>
                      <w:sz w:val="24"/>
                    </w:rPr>
                  </w:pPr>
                </w:p>
                <w:p w14:paraId="26AE3175" w14:textId="03E8C161" w:rsidR="00C62F96" w:rsidRDefault="00C62F96" w:rsidP="00C62F96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Dnia </w:t>
                  </w:r>
                  <w:r>
                    <w:rPr>
                      <w:b/>
                      <w:sz w:val="32"/>
                    </w:rPr>
                    <w:t>1</w:t>
                  </w:r>
                  <w:r w:rsidR="00443A4B">
                    <w:rPr>
                      <w:b/>
                      <w:sz w:val="32"/>
                    </w:rPr>
                    <w:t>2</w:t>
                  </w:r>
                  <w:r>
                    <w:rPr>
                      <w:b/>
                      <w:sz w:val="32"/>
                    </w:rPr>
                    <w:t xml:space="preserve"> czerwca 202</w:t>
                  </w:r>
                  <w:r w:rsidR="00443A4B">
                    <w:rPr>
                      <w:b/>
                      <w:sz w:val="32"/>
                    </w:rPr>
                    <w:t>4</w:t>
                  </w:r>
                  <w:r w:rsidRPr="003A4877">
                    <w:rPr>
                      <w:b/>
                      <w:sz w:val="32"/>
                    </w:rPr>
                    <w:t>r</w:t>
                  </w:r>
                  <w:r>
                    <w:rPr>
                      <w:sz w:val="32"/>
                    </w:rPr>
                    <w:t>. (tj. środa) o godz. 16.00 odbędzie się</w:t>
                  </w:r>
                </w:p>
                <w:p w14:paraId="03AC1F3D" w14:textId="77777777" w:rsidR="00C62F96" w:rsidRDefault="00C62F96" w:rsidP="00C62F96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w przedszkolu </w:t>
                  </w:r>
                  <w:r w:rsidRPr="003A4877">
                    <w:rPr>
                      <w:b/>
                      <w:sz w:val="32"/>
                    </w:rPr>
                    <w:t>zebranie organizacyjne z Rodzicami</w:t>
                  </w:r>
                  <w:r>
                    <w:rPr>
                      <w:sz w:val="32"/>
                    </w:rPr>
                    <w:t xml:space="preserve">. </w:t>
                  </w:r>
                </w:p>
                <w:p w14:paraId="7D371071" w14:textId="77777777" w:rsidR="00C62F96" w:rsidRDefault="00C62F96" w:rsidP="00C62F96">
                  <w:pPr>
                    <w:jc w:val="center"/>
                    <w:rPr>
                      <w:sz w:val="32"/>
                    </w:rPr>
                  </w:pPr>
                </w:p>
                <w:p w14:paraId="447EC27A" w14:textId="77777777" w:rsidR="00C62F96" w:rsidRPr="003A4877" w:rsidRDefault="00C62F96" w:rsidP="00C62F96">
                  <w:pPr>
                    <w:jc w:val="center"/>
                    <w:rPr>
                      <w:i/>
                      <w:sz w:val="32"/>
                    </w:rPr>
                  </w:pPr>
                  <w:r w:rsidRPr="003A4877">
                    <w:rPr>
                      <w:i/>
                      <w:sz w:val="32"/>
                    </w:rPr>
                    <w:t>Serdecznie zapraszamy (sala nr 25 „Kubusiów”)</w:t>
                  </w:r>
                </w:p>
                <w:p w14:paraId="4DF78CE0" w14:textId="77777777" w:rsidR="00C62F96" w:rsidRPr="003A4877" w:rsidRDefault="00C62F96" w:rsidP="00C62F96">
                  <w:pPr>
                    <w:rPr>
                      <w:sz w:val="36"/>
                    </w:rPr>
                  </w:pPr>
                  <w:r>
                    <w:rPr>
                      <w:sz w:val="32"/>
                    </w:rPr>
                    <w:t xml:space="preserve">                        </w:t>
                  </w:r>
                  <w:r w:rsidRPr="003A4877">
                    <w:rPr>
                      <w:sz w:val="36"/>
                    </w:rPr>
                    <w:t>PROSIMY NIE ZABIERAĆ ZE SOBĄ DZIECI</w:t>
                  </w:r>
                </w:p>
                <w:p w14:paraId="2D64FEB7" w14:textId="77777777" w:rsidR="00C62F96" w:rsidRDefault="00C62F96"/>
              </w:txbxContent>
            </v:textbox>
          </v:rect>
        </w:pict>
      </w:r>
    </w:p>
    <w:p w14:paraId="74693A95" w14:textId="77777777" w:rsidR="00ED21EB" w:rsidRDefault="00ED21EB"/>
    <w:p w14:paraId="03F955C7" w14:textId="77777777" w:rsidR="00ED21EB" w:rsidRDefault="00ED21EB"/>
    <w:p w14:paraId="0F5C5949" w14:textId="77777777" w:rsidR="00ED21EB" w:rsidRDefault="00ED21EB"/>
    <w:p w14:paraId="64D9FC84" w14:textId="77777777" w:rsidR="00ED21EB" w:rsidRDefault="00ED21EB"/>
    <w:p w14:paraId="19B93A3C" w14:textId="77777777" w:rsidR="00ED21EB" w:rsidRDefault="00ED21EB"/>
    <w:p w14:paraId="71FBC0F2" w14:textId="77777777" w:rsidR="00ED21EB" w:rsidRDefault="00ED21EB"/>
    <w:p w14:paraId="62260A1C" w14:textId="77777777" w:rsidR="00ED21EB" w:rsidRDefault="00ED21EB"/>
    <w:p w14:paraId="685EBA4C" w14:textId="77777777" w:rsidR="00ED21EB" w:rsidRDefault="00ED21EB"/>
    <w:p w14:paraId="151DE58E" w14:textId="77777777" w:rsidR="00ED21EB" w:rsidRDefault="00ED21EB"/>
    <w:p w14:paraId="36FC3A4D" w14:textId="77777777" w:rsidR="00ED21EB" w:rsidRDefault="00ED21EB"/>
    <w:p w14:paraId="05555AEB" w14:textId="77777777" w:rsidR="00ED21EB" w:rsidRDefault="00ED21EB"/>
    <w:p w14:paraId="368D8CAA" w14:textId="17AA20A0" w:rsidR="00ED21EB" w:rsidRDefault="00ED21EB"/>
    <w:p w14:paraId="6F5A1E70" w14:textId="77777777" w:rsidR="00ED21EB" w:rsidRDefault="00ED21EB"/>
    <w:p w14:paraId="6F4E8FDE" w14:textId="77777777" w:rsidR="00ED21EB" w:rsidRDefault="00ED21EB"/>
    <w:p w14:paraId="33F2281E" w14:textId="77777777" w:rsidR="00ED21EB" w:rsidRDefault="00ED21EB"/>
    <w:p w14:paraId="6BF9D319" w14:textId="77777777" w:rsidR="00ED21EB" w:rsidRDefault="00ED21EB"/>
    <w:p w14:paraId="6A245BDE" w14:textId="77777777" w:rsidR="00ED21EB" w:rsidRDefault="00ED21EB"/>
    <w:p w14:paraId="0FE5422C" w14:textId="77777777" w:rsidR="00ED21EB" w:rsidRDefault="00ED21EB"/>
    <w:p w14:paraId="69284263" w14:textId="77777777" w:rsidR="00ED21EB" w:rsidRDefault="00ED21EB"/>
    <w:p w14:paraId="4887B6D7" w14:textId="77777777" w:rsidR="00ED21EB" w:rsidRDefault="00ED21EB"/>
    <w:p w14:paraId="197E3F02" w14:textId="77777777" w:rsidR="00ED21EB" w:rsidRDefault="00ED21EB"/>
    <w:p w14:paraId="1B43EE98" w14:textId="2AA66B99" w:rsidR="00030360" w:rsidRDefault="00030360"/>
    <w:sectPr w:rsidR="00030360" w:rsidSect="00030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70422"/>
    <w:multiLevelType w:val="hybridMultilevel"/>
    <w:tmpl w:val="7736CEF8"/>
    <w:lvl w:ilvl="0" w:tplc="9BB86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65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51C"/>
    <w:rsid w:val="00030360"/>
    <w:rsid w:val="000551C8"/>
    <w:rsid w:val="002260AC"/>
    <w:rsid w:val="00343719"/>
    <w:rsid w:val="003A4877"/>
    <w:rsid w:val="00441367"/>
    <w:rsid w:val="00443A4B"/>
    <w:rsid w:val="0045299B"/>
    <w:rsid w:val="004A576A"/>
    <w:rsid w:val="004F017E"/>
    <w:rsid w:val="00573493"/>
    <w:rsid w:val="005B2CB1"/>
    <w:rsid w:val="005C7527"/>
    <w:rsid w:val="00636E43"/>
    <w:rsid w:val="00773C4C"/>
    <w:rsid w:val="009E3676"/>
    <w:rsid w:val="00A2351C"/>
    <w:rsid w:val="00B45CD9"/>
    <w:rsid w:val="00C62F96"/>
    <w:rsid w:val="00ED21EB"/>
    <w:rsid w:val="00F0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0BAAB1"/>
  <w15:docId w15:val="{57ADE09B-6164-412A-82D0-C59A3C3C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2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73D3E-EBAC-474C-B07F-B8E4E3A8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G</cp:lastModifiedBy>
  <cp:revision>25</cp:revision>
  <cp:lastPrinted>2020-01-29T09:46:00Z</cp:lastPrinted>
  <dcterms:created xsi:type="dcterms:W3CDTF">2014-02-11T15:18:00Z</dcterms:created>
  <dcterms:modified xsi:type="dcterms:W3CDTF">2024-01-08T10:40:00Z</dcterms:modified>
</cp:coreProperties>
</file>